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7303AC" w:rsidP="00647E6C">
      <w:pPr>
        <w:pStyle w:val="2"/>
        <w:jc w:val="left"/>
      </w:pPr>
      <w:r>
        <w:t>От 15.03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92-па</w:t>
      </w:r>
    </w:p>
    <w:p w:rsidR="00973B32" w:rsidRPr="00BC66F8" w:rsidRDefault="00973B32" w:rsidP="00647E6C">
      <w:pPr>
        <w:pStyle w:val="2"/>
        <w:jc w:val="left"/>
      </w:pPr>
    </w:p>
    <w:p w:rsidR="00B0401B" w:rsidRDefault="00481A5F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79464C" w:rsidRPr="00BC66F8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D65826">
        <w:rPr>
          <w:rFonts w:ascii="Times New Roman" w:hAnsi="Times New Roman" w:cs="Times New Roman"/>
          <w:sz w:val="28"/>
          <w:szCs w:val="28"/>
        </w:rPr>
        <w:t xml:space="preserve"> </w:t>
      </w:r>
      <w:r w:rsidR="00973B32">
        <w:rPr>
          <w:rFonts w:ascii="Times New Roman" w:hAnsi="Times New Roman" w:cs="Times New Roman"/>
          <w:sz w:val="28"/>
          <w:szCs w:val="28"/>
        </w:rPr>
        <w:t>от 16.09.2021 № 427-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647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4E2942">
        <w:rPr>
          <w:rFonts w:ascii="Times New Roman" w:hAnsi="Times New Roman" w:cs="Times New Roman"/>
          <w:sz w:val="28"/>
          <w:szCs w:val="28"/>
        </w:rPr>
        <w:t xml:space="preserve"> </w:t>
      </w:r>
      <w:r w:rsidR="00481A5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956AFC" w:rsidRPr="00835AD2">
        <w:rPr>
          <w:rFonts w:ascii="Times New Roman" w:hAnsi="Times New Roman" w:cs="Times New Roman"/>
          <w:sz w:val="28"/>
          <w:szCs w:val="28"/>
        </w:rPr>
        <w:t>Приложение к постановлению изл</w:t>
      </w:r>
      <w:r w:rsidR="00956AFC"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="00956AFC" w:rsidRPr="00835AD2">
        <w:rPr>
          <w:rFonts w:ascii="Times New Roman" w:hAnsi="Times New Roman" w:cs="Times New Roman"/>
          <w:sz w:val="28"/>
          <w:szCs w:val="28"/>
        </w:rPr>
        <w:t>приложению.</w:t>
      </w:r>
    </w:p>
    <w:p w:rsidR="0052752D" w:rsidRPr="0052752D" w:rsidRDefault="00D6582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улиш</w:t>
      </w:r>
      <w:proofErr w:type="spellEnd"/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D65826" w:rsidP="00647E6C">
      <w:pPr>
        <w:pStyle w:val="2"/>
        <w:tabs>
          <w:tab w:val="left" w:pos="1276"/>
        </w:tabs>
        <w:spacing w:line="360" w:lineRule="auto"/>
        <w:ind w:firstLine="720"/>
      </w:pPr>
      <w:r>
        <w:t>5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B0401B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D57533">
      <w:pPr>
        <w:spacing w:after="0" w:line="240" w:lineRule="auto"/>
        <w:rPr>
          <w:rFonts w:ascii="Times New Roman" w:hAnsi="Times New Roman"/>
          <w:sz w:val="28"/>
          <w:szCs w:val="28"/>
        </w:rPr>
        <w:sectPr w:rsidR="00D57533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647E6C" w:rsidRDefault="007303A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3.2022 № 92-па</w:t>
      </w:r>
      <w:bookmarkStart w:id="0" w:name="_GoBack"/>
      <w:bookmarkEnd w:id="0"/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725516" w:rsidRDefault="000A1814" w:rsidP="000A1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Схема размещения нестационарных торговых объектов </w:t>
      </w:r>
      <w:r w:rsidR="00270540" w:rsidRPr="00725516">
        <w:rPr>
          <w:rFonts w:ascii="Times New Roman" w:hAnsi="Times New Roman"/>
          <w:bCs/>
          <w:sz w:val="28"/>
          <w:szCs w:val="28"/>
          <w:lang w:eastAsia="ru-RU"/>
        </w:rPr>
        <w:t>на земельных участках,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государственной собственности или муниципальной собственности на территории город</w:t>
      </w:r>
      <w:r w:rsidR="004531BB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79464C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268"/>
        <w:gridCol w:w="1134"/>
        <w:gridCol w:w="1276"/>
        <w:gridCol w:w="1135"/>
        <w:gridCol w:w="850"/>
        <w:gridCol w:w="1685"/>
        <w:gridCol w:w="2170"/>
      </w:tblGrid>
      <w:tr w:rsidR="00D57533" w:rsidRPr="009652BF" w:rsidTr="00F21EEC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F21EEC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ая, </w:t>
            </w:r>
            <w:proofErr w:type="spellStart"/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F21EEC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A3FA0" w:rsidRPr="009652BF" w:rsidTr="00F21EEC">
        <w:trPr>
          <w:trHeight w:val="315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0" w:rsidRPr="009C0775" w:rsidRDefault="00110584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микрорайон </w:t>
            </w:r>
            <w:r w:rsidR="002631A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Центральный»</w:t>
            </w:r>
          </w:p>
        </w:tc>
      </w:tr>
      <w:tr w:rsidR="002631AE" w:rsidRPr="00DD3DC6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830094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2633C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EC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780A5F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риниматель </w:t>
            </w:r>
          </w:p>
          <w:p w:rsidR="00FE7506" w:rsidRPr="00456FE2" w:rsidRDefault="00FE7506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Шевц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FE7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крорайон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Центральный" (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возле жилого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а №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7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27E65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6D8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="000623F7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0623F7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г. по 28.12.2012г.</w:t>
            </w:r>
          </w:p>
        </w:tc>
      </w:tr>
      <w:tr w:rsidR="0045661E" w:rsidRPr="004B4565" w:rsidTr="00F21EEC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8537A5" w:rsidRDefault="002633C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" на территории площади стар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5661E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2633C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</w:t>
            </w:r>
            <w:proofErr w:type="gramStart"/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"  на</w:t>
            </w:r>
            <w:proofErr w:type="gramEnd"/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рритории парковки напротив 31 дома рядом с парком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5661E" w:rsidRPr="00B701EF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2633C5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6612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 микрорайон "Центральный" по улице Первопроходцев напротив МКД № 8 и </w:t>
            </w:r>
            <w:r w:rsidR="006612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1AA6" w:rsidRDefault="002633C5" w:rsidP="002E1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830094" w:rsidRPr="00271A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ED6F09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C7AD2"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726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микрорайон "Центральный" 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лощади «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а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ED6F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районе аллеи 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ED6F09">
              <w:rPr>
                <w:rFonts w:ascii="Times New Roman" w:hAnsi="Times New Roman"/>
                <w:sz w:val="20"/>
                <w:szCs w:val="20"/>
                <w:lang w:eastAsia="ru-RU"/>
              </w:rPr>
              <w:t>Влюбленных</w:t>
            </w:r>
            <w:r w:rsidR="00726555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5661E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B701EF" w:rsidRPr="009652BF" w:rsidTr="00F21EEC">
        <w:trPr>
          <w:trHeight w:val="42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9C0775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05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Нефтяников»</w:t>
            </w:r>
          </w:p>
        </w:tc>
      </w:tr>
      <w:tr w:rsidR="0045661E" w:rsidRPr="002E11A4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  <w:r w:rsidR="008300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яется по результатам торгов</w:t>
            </w:r>
          </w:p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007515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микрорайон «Нефтяников»</w:t>
            </w:r>
            <w:r w:rsidR="00B701EF"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л. Центральная, (район жилого дома №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830094"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икрорайон «Нефтяников» </w:t>
            </w:r>
            <w:r w:rsidR="004C7AD2"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сквера «Сиверк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</w:t>
            </w:r>
            <w:r w:rsidR="004566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3 года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ество с ограниченной ответственностью «Континент-Инфо»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1 д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район жилого дом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г. по 27.01.2014г.</w:t>
            </w:r>
          </w:p>
        </w:tc>
      </w:tr>
      <w:tr w:rsidR="004C7AD2" w:rsidRPr="004B4565" w:rsidTr="00F21EEC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гаев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ураддин</w:t>
            </w:r>
            <w:proofErr w:type="spellEnd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4A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4C7AD2" w:rsidRPr="007C44A7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5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C7AD2" w:rsidRPr="004B45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4C7AD2" w:rsidRPr="004B456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л.Н</w:t>
            </w:r>
            <w:proofErr w:type="spellEnd"/>
            <w:r w:rsidR="004C7AD2" w:rsidRPr="004B456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 Самард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6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Н. Самардакова 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0.06.2011г. по 02.11.2037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7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икрорайон «Нефтяников» 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8.06.2012г. по 02.11.2037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8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Николая Самардакова (напротив "Офис-центра" в районе БУ «ОКБ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5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E42D0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9</w:t>
            </w:r>
            <w:r w:rsidR="00830094" w:rsidRPr="00E42D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мкр. 3 «Кедровый» ул. С. Урусова, д. 6 кв. 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Нефтя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0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1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1F4D0A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2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1F4D0A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F21EEC">
        <w:trPr>
          <w:trHeight w:val="693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Кедровый»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урадди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  <w:r w:rsidR="0083009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» (район дома № 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4C7AD2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Чертов Игорь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Молодежная, дом 3, кв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="004C7AD2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жилого дома № 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E732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1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00751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крёс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Уру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Фе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="005B2694">
              <w:rPr>
                <w:rFonts w:ascii="Times New Roman" w:hAnsi="Times New Roman"/>
                <w:sz w:val="20"/>
                <w:szCs w:val="20"/>
                <w:lang w:eastAsia="ru-RU"/>
              </w:rPr>
              <w:t>,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C5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270540" w:rsidTr="00F21EEC">
        <w:trPr>
          <w:trHeight w:val="246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Молодежный» </w:t>
            </w:r>
          </w:p>
        </w:tc>
      </w:tr>
      <w:tr w:rsidR="004C7AD2" w:rsidRPr="004C7AD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2633C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ыбальченко Александр Ив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4 </w:t>
            </w:r>
            <w:proofErr w:type="gramStart"/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 дом, 87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6F" w:rsidRDefault="00007515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 «Молодежный»</w:t>
            </w:r>
            <w:r w:rsidR="004C7AD2"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районе жилого </w:t>
            </w:r>
          </w:p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дом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3.07.2014г. по 30.09.2017г.</w:t>
            </w:r>
          </w:p>
        </w:tc>
      </w:tr>
      <w:tr w:rsidR="002633C5" w:rsidRPr="004C7AD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4 микрорайон «Молодежный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00751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сквер «Вдохновени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C5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379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2633C5" w:rsidRPr="004B4565" w:rsidTr="00F21EEC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7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Святослава Федорова, остановка "Аквацентр", Центральная 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 г.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2, д.26, кв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, «Солнечный» (в районе жилого дома № 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3 сроком по 16.16.2025 г.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микрорайон, «Черемушки», ул. Обская, дом 12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микрорайон «Солне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2633C5" w:rsidRPr="00A76232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E42D00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5, д.4, кв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, ул. Магистральная (со стороны МКД 10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A76232" w:rsidRDefault="006B3D7D" w:rsidP="006B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3D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овольственные, не продовольственны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A76232" w:rsidRDefault="006B3D7D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C5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щенко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Пионерный, д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Магистральная (со стороны рынка "Пятерочк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C7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C70DE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C70DE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E4" w:rsidRPr="004B4565" w:rsidRDefault="00C70DE4" w:rsidP="00C7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о торгов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C70DE4" w:rsidP="00C7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ом по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3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ого торгов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18076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Европ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10 «Мамонтово», ул. Евгения Котина, дом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ул. Святослава Федорова, Центральная жилая зона (в районе жилого дома №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6C4DA6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6C4DA6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6C4DA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6 сроком по 29.04.2026 г</w:t>
            </w:r>
          </w:p>
        </w:tc>
      </w:tr>
      <w:tr w:rsidR="002633C5" w:rsidRPr="004B456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Скорик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1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7, кв.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 «Солнечный»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(в районе жилого дома № 19, корп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5.10.2014г. по 17.11.2017г.</w:t>
            </w:r>
          </w:p>
        </w:tc>
      </w:tr>
      <w:tr w:rsidR="002633C5" w:rsidRPr="004B4565" w:rsidTr="00F21EEC">
        <w:trPr>
          <w:trHeight w:val="2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Оганян Альберт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рутю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0 корп. 3, кв. 3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рядом с жилым домом №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3.2010г. по 12.01.2016г.</w:t>
            </w:r>
          </w:p>
        </w:tc>
      </w:tr>
      <w:tr w:rsidR="002633C5" w:rsidRPr="00240845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E42D00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 </w:t>
            </w: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мориальный комплекс - Монумент славы и Вечного огня»</w:t>
            </w: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4084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2633C5" w:rsidRPr="00270540" w:rsidTr="00F21EEC">
        <w:trPr>
          <w:trHeight w:val="463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2633C5" w:rsidRPr="00270540" w:rsidTr="00F21EEC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микрорайон «Пионерный» 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 «Пионерный» Центр «Современник»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DDC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разм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2633C5" w:rsidRPr="00270540" w:rsidTr="00F21EEC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микрорайон «Пионерный» </w:t>
            </w: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53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 (массив) Северная промышленная</w:t>
            </w: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авторынок)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д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12.2013г. по 13.02.2017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Нефтеюганск, 12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29, 100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05.04.2021 № 14 сроком по 04.04.2026 г.</w:t>
            </w:r>
          </w:p>
        </w:tc>
      </w:tr>
      <w:tr w:rsidR="002633C5" w:rsidRPr="004B4565" w:rsidTr="00F21EEC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6507D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  <w:r w:rsidR="002633C5"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6507D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6507D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F" w:rsidRPr="006507DF" w:rsidRDefault="006507DF" w:rsidP="0065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ение нестационарного торгового объекта </w:t>
            </w:r>
          </w:p>
          <w:p w:rsidR="002633C5" w:rsidRPr="004B4565" w:rsidRDefault="006507DF" w:rsidP="0065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ом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507DF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ул. Энтузиастов, д.15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 (2-х эта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90,14 (2-этаж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1.05.2021 № 19 сроком по 20.05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Баев Роберт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ар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, д.29, кв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2 сроком по 10.06.2026 г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а, ул.Волжская, д.3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6.07.2021 № 23 сроком по 22.07.2026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6.06.2014г. по 10.10.2027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191BF3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6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</w:t>
            </w:r>
          </w:p>
        </w:tc>
      </w:tr>
      <w:tr w:rsidR="002633C5" w:rsidRPr="004B4565" w:rsidTr="00F21EEC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790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ал</w:t>
            </w:r>
            <w:r w:rsidR="0079005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в Васил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Пыть-Ях, мкр. 2а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Кедровая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 д.1,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E863E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55" w:rsidRPr="008A5E55" w:rsidRDefault="008A5E55" w:rsidP="008A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8A5E55" w:rsidP="008A5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2021 №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ом по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A5E55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Апрельская,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0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Иванов Валер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Пыть-Ях,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2,д.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9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икрорайон Мамонтово, д.33, кв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C12D2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C12D2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C12D28" w:rsidRPr="00C12D28" w:rsidRDefault="00C12D28" w:rsidP="00C12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4B4565" w:rsidRDefault="00C12D28" w:rsidP="00C12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9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C12D28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Гранит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Нефтеюганск, 11 А микрорайон, ул. Буровиков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, строение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1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Туганов Тимур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едет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08.11.2016г.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Юсупов Ниёзали Файзал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 1 микрорайон, д. 14, кв. 9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6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7,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</w:t>
            </w:r>
          </w:p>
        </w:tc>
      </w:tr>
      <w:tr w:rsidR="002633C5" w:rsidRPr="004B4565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ливердиев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ируз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Ханверди</w:t>
            </w:r>
            <w:proofErr w:type="spellEnd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5, дом 15, кв. 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8.2014г. по 25.09.2017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 1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7, квартира 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270540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кий край, г. Анапа, ул. Лермонтова, д. 118, кв. 60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7.12.2020 № 2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иномонтажная мастер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61F5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C" w:rsidRPr="00E61F5C" w:rsidRDefault="00E61F5C" w:rsidP="00E6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E61F5C" w:rsidRPr="00E61F5C" w:rsidRDefault="00E61F5C" w:rsidP="00E6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>от 17.11.2021 №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E61F5C" w:rsidP="00E61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1.2026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3 "Кедровый", ул. Р. Кузоваткина, дом 8, кв.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4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B54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1F5C">
              <w:rPr>
                <w:rFonts w:ascii="Times New Roman" w:hAnsi="Times New Roman"/>
                <w:sz w:val="20"/>
                <w:szCs w:val="20"/>
                <w:lang w:eastAsia="ru-RU"/>
              </w:rPr>
              <w:t>Шиномонтажная мастерск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</w:t>
            </w:r>
            <w:r w:rsidR="00B54A56">
              <w:rPr>
                <w:rFonts w:ascii="Times New Roman" w:hAnsi="Times New Roman"/>
                <w:sz w:val="20"/>
                <w:szCs w:val="20"/>
                <w:lang w:eastAsia="ru-RU"/>
              </w:rPr>
              <w:t>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E61F5C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61F5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AA" w:rsidRPr="001304AA" w:rsidRDefault="001304AA" w:rsidP="00130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1304AA" w:rsidRPr="001304AA" w:rsidRDefault="001304AA" w:rsidP="00130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021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61F5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1304AA" w:rsidP="00130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1304AA">
              <w:rPr>
                <w:rFonts w:ascii="Times New Roman" w:hAnsi="Times New Roman"/>
                <w:sz w:val="20"/>
                <w:szCs w:val="20"/>
                <w:lang w:eastAsia="ru-RU"/>
              </w:rPr>
              <w:t>.2026 г.</w:t>
            </w:r>
          </w:p>
        </w:tc>
      </w:tr>
      <w:tr w:rsidR="002633C5" w:rsidRPr="00965CFE" w:rsidTr="00F21EEC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A71944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гтярев Юри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5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25.12.2016г. договор № 762 от 20.09.2013</w:t>
            </w:r>
          </w:p>
        </w:tc>
      </w:tr>
      <w:tr w:rsidR="002633C5" w:rsidRPr="00270540" w:rsidTr="00F21EEC">
        <w:trPr>
          <w:trHeight w:val="365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Улица «Магистральная»</w:t>
            </w:r>
          </w:p>
        </w:tc>
      </w:tr>
      <w:tr w:rsidR="002633C5" w:rsidRPr="00965CFE" w:rsidTr="00F21EEC">
        <w:trPr>
          <w:trHeight w:val="1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Нуриев Эльдар Ашур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2 мкр, д. 16, кв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л. Магистральная, остановочный комплекс мкр. № 3 со сторон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7.05.2013г. по 06.06.2016г.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33C5" w:rsidRPr="00965CFE" w:rsidTr="00F21EEC">
        <w:trPr>
          <w:trHeight w:val="16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ураддин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л. Магистральная (возле ТЦ «1000 мелоч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270540" w:rsidTr="00F21EEC">
        <w:trPr>
          <w:trHeight w:val="2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Воронцов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7 </w:t>
            </w:r>
            <w:proofErr w:type="gram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мкр.,</w:t>
            </w:r>
            <w:proofErr w:type="gram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а, квартира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Магистр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, 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2633C5" w:rsidRPr="00052E0E" w:rsidTr="00F21EEC">
        <w:trPr>
          <w:trHeight w:val="458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Горка»</w:t>
            </w: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улица Православная) </w:t>
            </w:r>
          </w:p>
        </w:tc>
      </w:tr>
      <w:tr w:rsidR="002633C5" w:rsidRPr="008537A5" w:rsidTr="00F21EEC">
        <w:trPr>
          <w:trHeight w:val="4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FD0268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тановочный павильон напроти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 ХМА-Югры «Пыть-Яхская ОК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8537A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5661E" w:rsidRDefault="002633C5" w:rsidP="0026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633C5" w:rsidRPr="00270540" w:rsidTr="00F21EEC">
        <w:trPr>
          <w:trHeight w:val="487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микрорайон «Мамонтово»</w:t>
            </w:r>
          </w:p>
        </w:tc>
      </w:tr>
      <w:tr w:rsidR="002633C5" w:rsidRPr="00965CFE" w:rsidTr="00F21EEC">
        <w:trPr>
          <w:trHeight w:val="1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Шарафутдинова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льфасовна</w:t>
            </w:r>
            <w:proofErr w:type="spellEnd"/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Губкинский, мкр. 6, д.16, кв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7515">
              <w:rPr>
                <w:rFonts w:ascii="Times New Roman" w:hAnsi="Times New Roman"/>
                <w:sz w:val="20"/>
                <w:szCs w:val="20"/>
                <w:lang w:eastAsia="ru-RU"/>
              </w:rPr>
              <w:t>10 микрорайон «Мамонтово»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Евгения Котина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банно-прачечного комби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04.2013г. по 30.04.2017г.</w:t>
            </w:r>
          </w:p>
        </w:tc>
      </w:tr>
      <w:tr w:rsidR="002633C5" w:rsidRPr="00270540" w:rsidTr="00F21EEC">
        <w:trPr>
          <w:trHeight w:val="420"/>
        </w:trPr>
        <w:tc>
          <w:tcPr>
            <w:tcW w:w="15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 (массив) Южная промышленная</w:t>
            </w: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93 км"/>
              </w:smartTagPr>
              <w:r w:rsidRPr="00270540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693 км</w:t>
              </w:r>
            </w:smartTag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втодороги Тюмень-Нефтеюганс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2633C5" w:rsidRPr="00270540" w:rsidTr="00F21EEC">
        <w:trPr>
          <w:trHeight w:val="1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333B38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Долгакова</w:t>
            </w:r>
            <w:proofErr w:type="spellEnd"/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2, д. 31, кв. 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мзона "Южная" </w:t>
            </w:r>
            <w:smartTag w:uri="urn:schemas-microsoft-com:office:smarttags" w:element="metricconverter">
              <w:smartTagPr>
                <w:attr w:name="ProductID" w:val="693 км"/>
              </w:smartTagPr>
              <w:r w:rsidRPr="00965CFE">
                <w:rPr>
                  <w:rFonts w:ascii="Times New Roman" w:hAnsi="Times New Roman"/>
                  <w:sz w:val="20"/>
                  <w:szCs w:val="20"/>
                  <w:lang w:eastAsia="ru-RU"/>
                </w:rPr>
                <w:t>693 км</w:t>
              </w:r>
            </w:smartTag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 Тюмень-Нефтеюг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C7AD2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размещение нестационарн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ргов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ого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</w:t>
            </w:r>
            <w:r w:rsidR="00333B3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6.2021 № 20 </w:t>
            </w:r>
          </w:p>
          <w:p w:rsidR="002633C5" w:rsidRPr="00965CFE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6.2026 г.</w:t>
            </w: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5167B3">
      <w:pgSz w:w="16838" w:h="11905" w:orient="landscape"/>
      <w:pgMar w:top="1701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C2" w:rsidRDefault="005D33C2">
      <w:r>
        <w:separator/>
      </w:r>
    </w:p>
  </w:endnote>
  <w:endnote w:type="continuationSeparator" w:id="0">
    <w:p w:rsidR="005D33C2" w:rsidRDefault="005D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C2" w:rsidRDefault="005D33C2">
      <w:r>
        <w:separator/>
      </w:r>
    </w:p>
  </w:footnote>
  <w:footnote w:type="continuationSeparator" w:id="0">
    <w:p w:rsidR="005D33C2" w:rsidRDefault="005D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26" w:rsidRDefault="00D65826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5826" w:rsidRDefault="00D658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26" w:rsidRDefault="00D65826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3AC">
      <w:rPr>
        <w:rStyle w:val="a8"/>
        <w:noProof/>
      </w:rPr>
      <w:t>19</w:t>
    </w:r>
    <w:r>
      <w:rPr>
        <w:rStyle w:val="a8"/>
      </w:rPr>
      <w:fldChar w:fldCharType="end"/>
    </w:r>
  </w:p>
  <w:p w:rsidR="00D65826" w:rsidRDefault="00D658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515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D42"/>
    <w:rsid w:val="00075E41"/>
    <w:rsid w:val="0008439F"/>
    <w:rsid w:val="00091436"/>
    <w:rsid w:val="000A1814"/>
    <w:rsid w:val="000A5D99"/>
    <w:rsid w:val="000A72EA"/>
    <w:rsid w:val="000B34BF"/>
    <w:rsid w:val="000B6C44"/>
    <w:rsid w:val="000C6C39"/>
    <w:rsid w:val="000E1219"/>
    <w:rsid w:val="000F1117"/>
    <w:rsid w:val="000F36AC"/>
    <w:rsid w:val="000F52AF"/>
    <w:rsid w:val="000F5E66"/>
    <w:rsid w:val="000F6C59"/>
    <w:rsid w:val="00110584"/>
    <w:rsid w:val="00123648"/>
    <w:rsid w:val="00124881"/>
    <w:rsid w:val="001304AA"/>
    <w:rsid w:val="00150B8E"/>
    <w:rsid w:val="001602DF"/>
    <w:rsid w:val="00163A70"/>
    <w:rsid w:val="001663C8"/>
    <w:rsid w:val="00166992"/>
    <w:rsid w:val="00170D93"/>
    <w:rsid w:val="00171D03"/>
    <w:rsid w:val="001725C6"/>
    <w:rsid w:val="0018076F"/>
    <w:rsid w:val="00184DC1"/>
    <w:rsid w:val="00191BF3"/>
    <w:rsid w:val="00193CB1"/>
    <w:rsid w:val="001943E9"/>
    <w:rsid w:val="00194FCC"/>
    <w:rsid w:val="001960DA"/>
    <w:rsid w:val="001A28DE"/>
    <w:rsid w:val="001B00E2"/>
    <w:rsid w:val="001B4500"/>
    <w:rsid w:val="001C2BF9"/>
    <w:rsid w:val="001D4F2D"/>
    <w:rsid w:val="001E7324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5730"/>
    <w:rsid w:val="002468CF"/>
    <w:rsid w:val="00252369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A07C9"/>
    <w:rsid w:val="002A2BE1"/>
    <w:rsid w:val="002A4E74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021DD"/>
    <w:rsid w:val="00316B45"/>
    <w:rsid w:val="00331007"/>
    <w:rsid w:val="00332A57"/>
    <w:rsid w:val="00333B38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847C8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1A5F"/>
    <w:rsid w:val="00485368"/>
    <w:rsid w:val="004A28BB"/>
    <w:rsid w:val="004B4565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2694"/>
    <w:rsid w:val="005B5964"/>
    <w:rsid w:val="005C3991"/>
    <w:rsid w:val="005D33C2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40ED"/>
    <w:rsid w:val="0063594D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70F5"/>
    <w:rsid w:val="00670B27"/>
    <w:rsid w:val="00673497"/>
    <w:rsid w:val="006767F3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E71B0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03AC"/>
    <w:rsid w:val="00731812"/>
    <w:rsid w:val="00734F43"/>
    <w:rsid w:val="00737C44"/>
    <w:rsid w:val="0074023C"/>
    <w:rsid w:val="0074192B"/>
    <w:rsid w:val="00743B23"/>
    <w:rsid w:val="00743EBF"/>
    <w:rsid w:val="00744390"/>
    <w:rsid w:val="00745380"/>
    <w:rsid w:val="007562D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B3603"/>
    <w:rsid w:val="007C00FA"/>
    <w:rsid w:val="007C44A7"/>
    <w:rsid w:val="007C50C5"/>
    <w:rsid w:val="007C51F9"/>
    <w:rsid w:val="007C694E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5365"/>
    <w:rsid w:val="008278AD"/>
    <w:rsid w:val="00827EAD"/>
    <w:rsid w:val="00830094"/>
    <w:rsid w:val="00831DCA"/>
    <w:rsid w:val="00832B38"/>
    <w:rsid w:val="00833E9E"/>
    <w:rsid w:val="00834E69"/>
    <w:rsid w:val="00841B3D"/>
    <w:rsid w:val="0085044C"/>
    <w:rsid w:val="00852A4F"/>
    <w:rsid w:val="008537A5"/>
    <w:rsid w:val="008577EE"/>
    <w:rsid w:val="008607C5"/>
    <w:rsid w:val="00860886"/>
    <w:rsid w:val="008635E4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EEB"/>
    <w:rsid w:val="008B7B52"/>
    <w:rsid w:val="008C3A69"/>
    <w:rsid w:val="008C6A09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0036"/>
    <w:rsid w:val="009E21BD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B00E25"/>
    <w:rsid w:val="00B025D3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446A1"/>
    <w:rsid w:val="00C47A3F"/>
    <w:rsid w:val="00C61961"/>
    <w:rsid w:val="00C658D8"/>
    <w:rsid w:val="00C670C6"/>
    <w:rsid w:val="00C670EB"/>
    <w:rsid w:val="00C70D6B"/>
    <w:rsid w:val="00C70DE4"/>
    <w:rsid w:val="00C72270"/>
    <w:rsid w:val="00C72CC7"/>
    <w:rsid w:val="00C76B60"/>
    <w:rsid w:val="00C800D1"/>
    <w:rsid w:val="00C8071B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7533"/>
    <w:rsid w:val="00D621EF"/>
    <w:rsid w:val="00D65826"/>
    <w:rsid w:val="00D66D1A"/>
    <w:rsid w:val="00D67519"/>
    <w:rsid w:val="00D77039"/>
    <w:rsid w:val="00D77D8C"/>
    <w:rsid w:val="00D8063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336F3"/>
    <w:rsid w:val="00E36EC6"/>
    <w:rsid w:val="00E40ADA"/>
    <w:rsid w:val="00E42D00"/>
    <w:rsid w:val="00E44ECF"/>
    <w:rsid w:val="00E457FD"/>
    <w:rsid w:val="00E4611D"/>
    <w:rsid w:val="00E46532"/>
    <w:rsid w:val="00E56E1A"/>
    <w:rsid w:val="00E61A4B"/>
    <w:rsid w:val="00E61F5C"/>
    <w:rsid w:val="00E62290"/>
    <w:rsid w:val="00E62EBC"/>
    <w:rsid w:val="00E65AAB"/>
    <w:rsid w:val="00E73C2F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0E8C"/>
    <w:rsid w:val="00EF1538"/>
    <w:rsid w:val="00EF589F"/>
    <w:rsid w:val="00EF6E0F"/>
    <w:rsid w:val="00F0171F"/>
    <w:rsid w:val="00F0180F"/>
    <w:rsid w:val="00F02CA5"/>
    <w:rsid w:val="00F11D05"/>
    <w:rsid w:val="00F136C4"/>
    <w:rsid w:val="00F21EEC"/>
    <w:rsid w:val="00F32B8C"/>
    <w:rsid w:val="00F34D04"/>
    <w:rsid w:val="00F3571B"/>
    <w:rsid w:val="00F432D9"/>
    <w:rsid w:val="00F45D3D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D0268"/>
    <w:rsid w:val="00FD30A3"/>
    <w:rsid w:val="00FD75A8"/>
    <w:rsid w:val="00FE065F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A536-5D4B-4F3B-901B-BECF5B1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6</cp:revision>
  <cp:lastPrinted>2022-03-15T10:30:00Z</cp:lastPrinted>
  <dcterms:created xsi:type="dcterms:W3CDTF">2021-09-15T11:38:00Z</dcterms:created>
  <dcterms:modified xsi:type="dcterms:W3CDTF">2022-03-15T10:30:00Z</dcterms:modified>
</cp:coreProperties>
</file>